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7F19" w14:textId="3E555B34" w:rsidR="00832393" w:rsidRPr="00AD2EBF" w:rsidRDefault="00F40431" w:rsidP="00FC38C3">
      <w:pPr>
        <w:jc w:val="righ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届出年月日：</w:t>
      </w:r>
      <w:r w:rsidRPr="00AD2EBF">
        <w:rPr>
          <w:rFonts w:hAnsi="ＭＳ 明朝"/>
          <w:szCs w:val="21"/>
        </w:rPr>
        <w:t>2020年</w:t>
      </w:r>
      <w:r w:rsidRPr="00AD2EBF">
        <w:rPr>
          <w:rFonts w:hAnsi="ＭＳ 明朝" w:hint="eastAsia"/>
          <w:szCs w:val="21"/>
        </w:rPr>
        <w:t xml:space="preserve">　　</w:t>
      </w:r>
      <w:r w:rsidRPr="00AD2EBF">
        <w:rPr>
          <w:rFonts w:hAnsi="ＭＳ 明朝"/>
          <w:szCs w:val="21"/>
        </w:rPr>
        <w:t>月</w:t>
      </w:r>
      <w:r w:rsidRPr="00AD2EBF">
        <w:rPr>
          <w:rFonts w:hAnsi="ＭＳ 明朝" w:hint="eastAsia"/>
          <w:szCs w:val="21"/>
        </w:rPr>
        <w:t xml:space="preserve">　　　</w:t>
      </w:r>
      <w:r w:rsidRPr="00AD2EBF">
        <w:rPr>
          <w:rFonts w:hAnsi="ＭＳ 明朝"/>
          <w:szCs w:val="21"/>
        </w:rPr>
        <w:t>日</w:t>
      </w:r>
    </w:p>
    <w:p w14:paraId="02C76BBB" w14:textId="2EE20C0F" w:rsidR="00F40431" w:rsidRPr="00AD2EBF" w:rsidRDefault="002655FC" w:rsidP="00F4043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AD2EBF" w:rsidRPr="00AD2EB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開催</w:t>
      </w:r>
      <w:r w:rsidR="009C418E" w:rsidRPr="00AD2EBF">
        <w:rPr>
          <w:rFonts w:ascii="ＭＳ ゴシック" w:eastAsia="ＭＳ ゴシック" w:hAnsi="ＭＳ ゴシック" w:hint="eastAsia"/>
          <w:sz w:val="36"/>
          <w:szCs w:val="36"/>
        </w:rPr>
        <w:t>・参加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　兼　許可証</w:t>
      </w:r>
    </w:p>
    <w:p w14:paraId="5A7F2A64" w14:textId="1ECF693F" w:rsidR="002655FC" w:rsidRPr="00AD2EBF" w:rsidRDefault="002655FC" w:rsidP="002655FC">
      <w:pPr>
        <w:ind w:firstLineChars="100" w:firstLine="210"/>
      </w:pPr>
    </w:p>
    <w:p w14:paraId="32580AAF" w14:textId="6B4902A5" w:rsidR="00FC38C3" w:rsidRPr="00AD2EBF" w:rsidRDefault="009C418E" w:rsidP="009C418E">
      <w:pPr>
        <w:ind w:firstLineChars="100" w:firstLine="210"/>
      </w:pPr>
      <w:r w:rsidRPr="00AD2EBF">
        <w:rPr>
          <w:rFonts w:hint="eastAsia"/>
        </w:rPr>
        <w:t>学内外問わず、</w:t>
      </w:r>
      <w:r w:rsidR="00832393" w:rsidRPr="00AD2EBF">
        <w:rPr>
          <w:rFonts w:hint="eastAsia"/>
        </w:rPr>
        <w:t>イベント</w:t>
      </w:r>
      <w:r w:rsidR="00AD2EBF" w:rsidRPr="00AD2EBF">
        <w:rPr>
          <w:rFonts w:hint="eastAsia"/>
        </w:rPr>
        <w:t>等</w:t>
      </w:r>
      <w:r w:rsidRPr="00AD2EBF">
        <w:rPr>
          <w:rFonts w:hint="eastAsia"/>
        </w:rPr>
        <w:t>を開催又はイベント</w:t>
      </w:r>
      <w:r w:rsidR="00AD2EBF" w:rsidRPr="00AD2EBF">
        <w:rPr>
          <w:rFonts w:hint="eastAsia"/>
        </w:rPr>
        <w:t>等</w:t>
      </w:r>
      <w:r w:rsidRPr="00AD2EBF">
        <w:rPr>
          <w:rFonts w:hint="eastAsia"/>
        </w:rPr>
        <w:t>に参加する際は、</w:t>
      </w:r>
      <w:r w:rsidR="000F1BB2" w:rsidRPr="00AD2EBF">
        <w:rPr>
          <w:rFonts w:hint="eastAsia"/>
        </w:rPr>
        <w:t>以下の</w:t>
      </w:r>
      <w:r w:rsidR="002655FC" w:rsidRPr="00AD2EBF">
        <w:rPr>
          <w:rFonts w:hint="eastAsia"/>
        </w:rPr>
        <w:t>必要事項を記入のうえ</w:t>
      </w:r>
      <w:r w:rsidR="000F1BB2" w:rsidRPr="00AD2EBF">
        <w:rPr>
          <w:rFonts w:hint="eastAsia"/>
        </w:rPr>
        <w:t>、</w:t>
      </w:r>
      <w:r w:rsidR="002655FC" w:rsidRPr="00AD2EBF">
        <w:rPr>
          <w:rFonts w:hint="eastAsia"/>
        </w:rPr>
        <w:t xml:space="preserve">本書を学長・IR担当へＥ-メール（ </w:t>
      </w:r>
      <w:r w:rsidR="002655FC" w:rsidRPr="00AD2EBF">
        <w:t>gakucho-ir.users@ouhs.ac.jp )</w:t>
      </w:r>
      <w:r w:rsidR="002655FC" w:rsidRPr="00AD2EBF">
        <w:rPr>
          <w:rFonts w:hint="eastAsia"/>
        </w:rPr>
        <w:t>の添付ファイルでご提出ください。</w:t>
      </w:r>
      <w:r w:rsidRPr="00AD2EBF">
        <w:rPr>
          <w:rFonts w:hint="eastAsia"/>
        </w:rPr>
        <w:t>開催の場合は、参加</w:t>
      </w:r>
      <w:r w:rsidR="00FC38C3" w:rsidRPr="00AD2EBF">
        <w:rPr>
          <w:rFonts w:hint="eastAsia"/>
        </w:rPr>
        <w:t>される皆さまが、下記の事項に該当されないことを必ずご確認ください。</w:t>
      </w:r>
    </w:p>
    <w:p w14:paraId="2BFD1A68" w14:textId="769E9F62" w:rsidR="00265366" w:rsidRPr="00AD2EBF" w:rsidRDefault="00265366" w:rsidP="00FC38C3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AF6A0" wp14:editId="131CC913">
                <wp:simplePos x="0" y="0"/>
                <wp:positionH relativeFrom="column">
                  <wp:posOffset>267335</wp:posOffset>
                </wp:positionH>
                <wp:positionV relativeFrom="paragraph">
                  <wp:posOffset>1282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7777777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10.1pt;width:237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hUz2duAAAAAIAQAADwAA&#10;AAAAAAAAAAAAAAAFBQAAZHJzL2Rvd25yZXYueG1sUEsFBgAAAAAEAAQA8wAAABIGAAAAAA==&#10;" fillcolor="white [3201]" stroked="f" strokeweight=".5pt">
                <v:textbox>
                  <w:txbxContent>
                    <w:p w14:paraId="6FC7219C" w14:textId="7777777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3DA91B39" w:rsidR="009B5D90" w:rsidRPr="00AD2EBF" w:rsidRDefault="009B5D90" w:rsidP="002655FC"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F8984" wp14:editId="2D778C55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36B93" id="角丸四角形 9" o:spid="_x0000_s1026" style="position:absolute;left:0;text-align:left;margin-left:6.8pt;margin-top:9.3pt;width:454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37.5度以上の発熱や風邪の症状（せき、のどの痛みなど）がある。</w:t>
      </w:r>
    </w:p>
    <w:p w14:paraId="3AC0F8FA" w14:textId="2F733214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だるさ、息苦しさ、体が重く感じる、嗅覚や味覚異常の症状が</w:t>
      </w:r>
      <w:r w:rsidR="00DB24D8" w:rsidRPr="00AD2EBF">
        <w:rPr>
          <w:rFonts w:hint="eastAsia"/>
        </w:rPr>
        <w:t>あ</w:t>
      </w:r>
      <w:r w:rsidRPr="00AD2EBF">
        <w:rPr>
          <w:rFonts w:hint="eastAsia"/>
        </w:rPr>
        <w:t>る。</w:t>
      </w:r>
    </w:p>
    <w:p w14:paraId="181C716E" w14:textId="7777777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16383DF0" w14:textId="4F912A93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感染拡大している地域や外国へ訪問した方、又は、その方と接触している</w:t>
      </w:r>
      <w:r w:rsidR="00DB24D8" w:rsidRPr="00AD2EBF">
        <w:rPr>
          <w:rFonts w:hint="eastAsia"/>
        </w:rPr>
        <w:t>方</w:t>
      </w:r>
      <w:r w:rsidRPr="00AD2EBF">
        <w:rPr>
          <w:rFonts w:hint="eastAsia"/>
        </w:rPr>
        <w:t>。</w:t>
      </w:r>
    </w:p>
    <w:p w14:paraId="5B8A1C83" w14:textId="77777777" w:rsidR="002655FC" w:rsidRPr="00AD2EBF" w:rsidRDefault="002655FC" w:rsidP="008170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AD2EBF" w:rsidRPr="00AD2EBF" w14:paraId="77F4DED4" w14:textId="77777777" w:rsidTr="000E3EAE">
        <w:trPr>
          <w:trHeight w:val="1060"/>
        </w:trPr>
        <w:tc>
          <w:tcPr>
            <w:tcW w:w="1696" w:type="dxa"/>
            <w:vAlign w:val="center"/>
          </w:tcPr>
          <w:p w14:paraId="36746CFD" w14:textId="77777777" w:rsidR="00F40431" w:rsidRPr="00AD2EBF" w:rsidRDefault="00F40431" w:rsidP="000E3EAE">
            <w:r w:rsidRPr="00AD2EBF">
              <w:rPr>
                <w:rFonts w:hint="eastAsia"/>
              </w:rPr>
              <w:t xml:space="preserve"> 申　 請 　者</w:t>
            </w:r>
          </w:p>
          <w:p w14:paraId="2B860752" w14:textId="77777777" w:rsidR="00F40431" w:rsidRPr="00AD2EBF" w:rsidRDefault="00F40431" w:rsidP="000E3EAE">
            <w:r w:rsidRPr="00AD2EBF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FD38D5C" w14:textId="77777777" w:rsidR="00F40431" w:rsidRPr="00AD2EBF" w:rsidRDefault="00F40431" w:rsidP="000E3EAE">
            <w:r w:rsidRPr="00AD2EBF">
              <w:rPr>
                <w:rFonts w:hint="eastAsia"/>
              </w:rPr>
              <w:t xml:space="preserve"> 氏名：</w:t>
            </w:r>
          </w:p>
          <w:p w14:paraId="01E2E196" w14:textId="77777777" w:rsidR="00F40431" w:rsidRPr="00AD2EBF" w:rsidRDefault="00F40431" w:rsidP="000E3EAE">
            <w:pPr>
              <w:spacing w:beforeLines="50" w:before="180"/>
            </w:pPr>
            <w:r w:rsidRPr="00AD2EBF">
              <w:rPr>
                <w:rFonts w:hint="eastAsia"/>
              </w:rPr>
              <w:t xml:space="preserve"> 所属：</w:t>
            </w:r>
          </w:p>
        </w:tc>
      </w:tr>
      <w:tr w:rsidR="00AD2EBF" w:rsidRPr="00AD2EBF" w14:paraId="5490DC79" w14:textId="77777777" w:rsidTr="001D155C">
        <w:trPr>
          <w:trHeight w:val="645"/>
        </w:trPr>
        <w:tc>
          <w:tcPr>
            <w:tcW w:w="1696" w:type="dxa"/>
            <w:vAlign w:val="center"/>
          </w:tcPr>
          <w:p w14:paraId="05EC4B84" w14:textId="37ECDF95" w:rsidR="00860DD0" w:rsidRPr="00AD2EBF" w:rsidRDefault="00860DD0" w:rsidP="00860DD0">
            <w:r w:rsidRPr="00AD2EBF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5519A9B8" w14:textId="77777777" w:rsidR="00860DD0" w:rsidRPr="00AD2EBF" w:rsidRDefault="00860DD0" w:rsidP="000E3EAE"/>
        </w:tc>
      </w:tr>
      <w:tr w:rsidR="00AD2EBF" w:rsidRPr="00AD2EBF" w14:paraId="14A70D65" w14:textId="77777777" w:rsidTr="000E3EAE">
        <w:trPr>
          <w:trHeight w:val="754"/>
        </w:trPr>
        <w:tc>
          <w:tcPr>
            <w:tcW w:w="1696" w:type="dxa"/>
            <w:vAlign w:val="center"/>
          </w:tcPr>
          <w:p w14:paraId="081552B9" w14:textId="77777777" w:rsidR="00F40431" w:rsidRPr="00AD2EBF" w:rsidRDefault="00F40431" w:rsidP="000E3EAE">
            <w:pPr>
              <w:jc w:val="center"/>
            </w:pPr>
            <w:r w:rsidRPr="00AD2EBF">
              <w:rPr>
                <w:rFonts w:hint="eastAsia"/>
              </w:rPr>
              <w:t>イベント名</w:t>
            </w:r>
          </w:p>
          <w:p w14:paraId="3D1A29C4" w14:textId="77777777" w:rsidR="00F40431" w:rsidRPr="00AD2EBF" w:rsidRDefault="00F40431" w:rsidP="000E3EAE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D2EBF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2FC107B7" w14:textId="77777777" w:rsidR="00F40431" w:rsidRPr="00AD2EBF" w:rsidRDefault="00F40431" w:rsidP="000E3EAE"/>
          <w:p w14:paraId="2AE0FF18" w14:textId="77777777" w:rsidR="00F40431" w:rsidRPr="00AD2EBF" w:rsidRDefault="00F40431" w:rsidP="000E3EAE"/>
        </w:tc>
      </w:tr>
      <w:tr w:rsidR="00AD2EBF" w:rsidRPr="00AD2EBF" w14:paraId="52877197" w14:textId="77777777" w:rsidTr="000E3EAE">
        <w:tc>
          <w:tcPr>
            <w:tcW w:w="1696" w:type="dxa"/>
            <w:vAlign w:val="center"/>
          </w:tcPr>
          <w:p w14:paraId="619A38E6" w14:textId="7303CF17" w:rsidR="009C418E" w:rsidRPr="00AD2EBF" w:rsidRDefault="001D155C" w:rsidP="009C418E">
            <w:pPr>
              <w:jc w:val="center"/>
            </w:pPr>
            <w:r w:rsidRPr="00AD2EBF">
              <w:rPr>
                <w:rFonts w:hint="eastAsia"/>
              </w:rPr>
              <w:t>開催</w:t>
            </w:r>
            <w:r w:rsidR="009C418E" w:rsidRPr="00AD2EBF">
              <w:rPr>
                <w:rFonts w:hint="eastAsia"/>
              </w:rPr>
              <w:t>・参加</w:t>
            </w:r>
          </w:p>
          <w:p w14:paraId="67B98EB7" w14:textId="7485C9C3" w:rsidR="001D155C" w:rsidRPr="00AD2EBF" w:rsidRDefault="001D155C" w:rsidP="009C418E">
            <w:pPr>
              <w:jc w:val="center"/>
            </w:pPr>
            <w:r w:rsidRPr="00AD2EBF">
              <w:rPr>
                <w:rFonts w:hint="eastAsia"/>
              </w:rPr>
              <w:t>目 的</w:t>
            </w:r>
          </w:p>
        </w:tc>
        <w:tc>
          <w:tcPr>
            <w:tcW w:w="7655" w:type="dxa"/>
          </w:tcPr>
          <w:p w14:paraId="54A4F711" w14:textId="77777777" w:rsidR="001D155C" w:rsidRPr="00AD2EBF" w:rsidRDefault="001D155C" w:rsidP="001D155C"/>
          <w:p w14:paraId="7437BA93" w14:textId="77777777" w:rsidR="001D155C" w:rsidRPr="00AD2EBF" w:rsidRDefault="001D155C" w:rsidP="001D155C"/>
          <w:p w14:paraId="454DBE39" w14:textId="77777777" w:rsidR="00832393" w:rsidRPr="00AD2EBF" w:rsidRDefault="00832393" w:rsidP="001D155C"/>
        </w:tc>
      </w:tr>
      <w:tr w:rsidR="00AD2EBF" w:rsidRPr="00AD2EBF" w14:paraId="55792365" w14:textId="77777777" w:rsidTr="000E3EAE">
        <w:trPr>
          <w:trHeight w:val="455"/>
        </w:trPr>
        <w:tc>
          <w:tcPr>
            <w:tcW w:w="1696" w:type="dxa"/>
            <w:vAlign w:val="center"/>
          </w:tcPr>
          <w:p w14:paraId="311D8260" w14:textId="4D752F7B" w:rsidR="00387B1C" w:rsidRPr="00AD2EBF" w:rsidRDefault="00387B1C" w:rsidP="00387B1C">
            <w:pPr>
              <w:jc w:val="center"/>
            </w:pPr>
            <w:r w:rsidRPr="00AD2EBF">
              <w:rPr>
                <w:rFonts w:hint="eastAsia"/>
              </w:rPr>
              <w:t xml:space="preserve">開　</w:t>
            </w:r>
            <w:r w:rsidR="0034660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催</w:t>
            </w:r>
            <w:r w:rsidR="0034660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 xml:space="preserve">　日</w:t>
            </w:r>
          </w:p>
        </w:tc>
        <w:tc>
          <w:tcPr>
            <w:tcW w:w="7655" w:type="dxa"/>
            <w:vAlign w:val="center"/>
          </w:tcPr>
          <w:p w14:paraId="541F7284" w14:textId="65D257E5" w:rsidR="00387B1C" w:rsidRPr="00AD2EBF" w:rsidRDefault="001770E5" w:rsidP="001770E5">
            <w:r>
              <w:t xml:space="preserve"> </w:t>
            </w:r>
            <w:r w:rsidR="00387B1C" w:rsidRPr="00AD2EBF">
              <w:rPr>
                <w:rFonts w:hint="eastAsia"/>
              </w:rPr>
              <w:t xml:space="preserve">2020年　　月　　 </w:t>
            </w:r>
            <w:r w:rsidR="00387B1C" w:rsidRPr="00AD2EBF">
              <w:t xml:space="preserve"> </w:t>
            </w:r>
            <w:r w:rsidR="00387B1C" w:rsidRPr="00AD2EBF">
              <w:rPr>
                <w:rFonts w:hint="eastAsia"/>
              </w:rPr>
              <w:t xml:space="preserve">日（　 ） ～　　　 月　　 </w:t>
            </w:r>
            <w:r w:rsidR="00387B1C" w:rsidRPr="00AD2EBF">
              <w:t xml:space="preserve"> </w:t>
            </w:r>
            <w:r w:rsidR="00387B1C" w:rsidRPr="00AD2EBF">
              <w:rPr>
                <w:rFonts w:hint="eastAsia"/>
              </w:rPr>
              <w:t>日（　 ）</w:t>
            </w:r>
          </w:p>
        </w:tc>
      </w:tr>
      <w:tr w:rsidR="00AD2EBF" w:rsidRPr="00AD2EBF" w14:paraId="144F2890" w14:textId="77777777" w:rsidTr="000E3EAE">
        <w:trPr>
          <w:trHeight w:val="455"/>
        </w:trPr>
        <w:tc>
          <w:tcPr>
            <w:tcW w:w="1696" w:type="dxa"/>
            <w:vAlign w:val="center"/>
          </w:tcPr>
          <w:p w14:paraId="5EF6B637" w14:textId="5B2589DD" w:rsidR="00387B1C" w:rsidRPr="00AD2EBF" w:rsidRDefault="00387B1C" w:rsidP="0034660D">
            <w:pPr>
              <w:jc w:val="center"/>
            </w:pPr>
            <w:r w:rsidRPr="00AD2EBF">
              <w:rPr>
                <w:rFonts w:hint="eastAsia"/>
              </w:rPr>
              <w:t>開</w:t>
            </w:r>
            <w:r w:rsidR="00C969A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催</w:t>
            </w:r>
            <w:r w:rsidR="00C969A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時</w:t>
            </w:r>
            <w:r w:rsidR="00C969A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間</w:t>
            </w:r>
          </w:p>
        </w:tc>
        <w:tc>
          <w:tcPr>
            <w:tcW w:w="7655" w:type="dxa"/>
            <w:vAlign w:val="center"/>
          </w:tcPr>
          <w:p w14:paraId="39B949C0" w14:textId="70BA59E5" w:rsidR="00387B1C" w:rsidRPr="00AD2EBF" w:rsidRDefault="00BB0E40" w:rsidP="0034660D">
            <w:pPr>
              <w:jc w:val="left"/>
            </w:pPr>
            <w:r w:rsidRPr="00AD2EBF">
              <w:rPr>
                <w:rFonts w:hint="eastAsia"/>
              </w:rPr>
              <w:t xml:space="preserve">　</w:t>
            </w:r>
            <w:r w:rsidR="0034660D" w:rsidRPr="00AD2EBF">
              <w:rPr>
                <w:rFonts w:hint="eastAsia"/>
              </w:rPr>
              <w:t xml:space="preserve">              </w:t>
            </w:r>
            <w:r w:rsidR="00387B1C" w:rsidRPr="00AD2EBF">
              <w:rPr>
                <w:rFonts w:hint="eastAsia"/>
              </w:rPr>
              <w:t>時　　　　分</w:t>
            </w:r>
            <w:r w:rsidR="0034660D" w:rsidRPr="00AD2EBF">
              <w:rPr>
                <w:rFonts w:hint="eastAsia"/>
              </w:rPr>
              <w:t xml:space="preserve">　</w:t>
            </w:r>
            <w:r w:rsidR="00387B1C" w:rsidRPr="00AD2EBF">
              <w:rPr>
                <w:rFonts w:hint="eastAsia"/>
              </w:rPr>
              <w:t>～　　　　時　　　　分</w:t>
            </w:r>
          </w:p>
        </w:tc>
      </w:tr>
      <w:tr w:rsidR="00AD2EBF" w:rsidRPr="00AD2EBF" w14:paraId="69C0B98F" w14:textId="77777777" w:rsidTr="00157AC2">
        <w:trPr>
          <w:trHeight w:val="455"/>
        </w:trPr>
        <w:tc>
          <w:tcPr>
            <w:tcW w:w="1696" w:type="dxa"/>
            <w:vAlign w:val="center"/>
          </w:tcPr>
          <w:p w14:paraId="62FB5BF0" w14:textId="32DF423C" w:rsidR="00387B1C" w:rsidRPr="00AD2EBF" w:rsidRDefault="00387B1C" w:rsidP="00387B1C">
            <w:pPr>
              <w:jc w:val="center"/>
            </w:pPr>
            <w:r w:rsidRPr="00AD2EBF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6002E2B9" w14:textId="2205064B" w:rsidR="00387B1C" w:rsidRPr="00AD2EBF" w:rsidRDefault="001770E5" w:rsidP="001770E5">
            <w:r>
              <w:rPr>
                <w:rFonts w:hint="eastAsia"/>
              </w:rPr>
              <w:t xml:space="preserve"> </w:t>
            </w:r>
            <w:r w:rsidR="00387B1C" w:rsidRPr="00AD2EBF">
              <w:rPr>
                <w:rFonts w:hint="eastAsia"/>
              </w:rPr>
              <w:t xml:space="preserve">2020年　　月　　 </w:t>
            </w:r>
            <w:r w:rsidR="00387B1C" w:rsidRPr="00AD2EBF">
              <w:t xml:space="preserve"> </w:t>
            </w:r>
            <w:r w:rsidR="00387B1C" w:rsidRPr="00AD2EBF">
              <w:rPr>
                <w:rFonts w:hint="eastAsia"/>
              </w:rPr>
              <w:t>日（　 ）　　時　　　　分　～　　　時　　　　分</w:t>
            </w:r>
          </w:p>
        </w:tc>
      </w:tr>
      <w:tr w:rsidR="00AD2EBF" w:rsidRPr="00AD2EBF" w14:paraId="2AAE9DAA" w14:textId="77777777" w:rsidTr="002655FC">
        <w:trPr>
          <w:trHeight w:val="1084"/>
        </w:trPr>
        <w:tc>
          <w:tcPr>
            <w:tcW w:w="1696" w:type="dxa"/>
            <w:vAlign w:val="center"/>
          </w:tcPr>
          <w:p w14:paraId="07026C95" w14:textId="444E417C" w:rsidR="00774920" w:rsidRDefault="00206B8E" w:rsidP="00774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43ACF9D2" w14:textId="030C4E79" w:rsidR="001D155C" w:rsidRPr="00206B8E" w:rsidRDefault="00206B8E" w:rsidP="00774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7AE1E9DE" w14:textId="77777777" w:rsidR="001D155C" w:rsidRPr="00AD2EBF" w:rsidRDefault="009C418E" w:rsidP="001D155C">
            <w:pPr>
              <w:rPr>
                <w:sz w:val="16"/>
                <w:szCs w:val="16"/>
              </w:rPr>
            </w:pPr>
            <w:r w:rsidRPr="00AD2EBF">
              <w:rPr>
                <w:rFonts w:hint="eastAsia"/>
                <w:sz w:val="16"/>
                <w:szCs w:val="16"/>
              </w:rPr>
              <w:t>※学内の場合、更衣室等含め詳細に</w:t>
            </w:r>
            <w:r w:rsidR="001D155C" w:rsidRPr="00AD2EBF">
              <w:rPr>
                <w:rFonts w:hint="eastAsia"/>
                <w:sz w:val="16"/>
                <w:szCs w:val="16"/>
              </w:rPr>
              <w:t>記載してください。</w:t>
            </w:r>
          </w:p>
          <w:p w14:paraId="5DF8BE6F" w14:textId="7148C6AB" w:rsidR="009C418E" w:rsidRPr="00AD2EBF" w:rsidRDefault="009C418E" w:rsidP="001D155C"/>
        </w:tc>
      </w:tr>
    </w:tbl>
    <w:p w14:paraId="63D957B7" w14:textId="2297100D" w:rsidR="002655FC" w:rsidRPr="00AD2EBF" w:rsidRDefault="002655FC" w:rsidP="00F40431">
      <w:r w:rsidRPr="00AD2E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56F06" wp14:editId="00C86529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02D9" w14:textId="77777777" w:rsidR="002655FC" w:rsidRPr="00814000" w:rsidRDefault="002655FC" w:rsidP="00265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F06" id="正方形/長方形 1" o:spid="_x0000_s1027" style="position:absolute;left:0;text-align:left;margin-left:313.5pt;margin-top:18pt;width:138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59502D9" w14:textId="77777777" w:rsidR="002655FC" w:rsidRPr="00814000" w:rsidRDefault="002655FC" w:rsidP="00265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09C6" w14:textId="21B47271" w:rsidR="002655FC" w:rsidRPr="00AD2EBF" w:rsidRDefault="002655FC" w:rsidP="002655FC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35E6CA52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2020年　　　　月　　　　日</w:t>
      </w:r>
    </w:p>
    <w:p w14:paraId="71EC7A03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240701D7" w14:textId="77777777" w:rsidR="002655FC" w:rsidRPr="00AD2EBF" w:rsidRDefault="002655FC" w:rsidP="00F40431"/>
    <w:p w14:paraId="3BDE6056" w14:textId="77777777" w:rsidR="002655FC" w:rsidRPr="00AD2EBF" w:rsidRDefault="002655FC" w:rsidP="00F40431"/>
    <w:p w14:paraId="6416D6C4" w14:textId="4B50740D" w:rsidR="002655FC" w:rsidRPr="00AD2EBF" w:rsidRDefault="002655FC" w:rsidP="002655FC">
      <w:pPr>
        <w:jc w:val="lef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※</w:t>
      </w:r>
      <w:r w:rsidR="009C418E" w:rsidRPr="00AD2EBF">
        <w:rPr>
          <w:rFonts w:hAnsi="ＭＳ 明朝" w:hint="eastAsia"/>
          <w:szCs w:val="21"/>
        </w:rPr>
        <w:t>学内開催の場合</w:t>
      </w:r>
      <w:r w:rsidRPr="00AD2EBF">
        <w:rPr>
          <w:rFonts w:hAnsi="ＭＳ 明朝" w:hint="eastAsia"/>
          <w:szCs w:val="21"/>
        </w:rPr>
        <w:t>は</w:t>
      </w:r>
      <w:r w:rsidR="00832393" w:rsidRPr="00AD2EBF">
        <w:rPr>
          <w:rFonts w:hAnsi="ＭＳ 明朝" w:hint="eastAsia"/>
          <w:szCs w:val="21"/>
        </w:rPr>
        <w:t>、</w:t>
      </w:r>
      <w:r w:rsidRPr="00AD2EBF">
        <w:rPr>
          <w:rFonts w:hAnsi="ＭＳ 明朝" w:hint="eastAsia"/>
          <w:szCs w:val="21"/>
        </w:rPr>
        <w:t>庶務部確認印のある入構許可証（</w:t>
      </w:r>
      <w:r w:rsidR="000B756B" w:rsidRPr="00AD2EBF">
        <w:rPr>
          <w:rFonts w:hAnsi="ＭＳ 明朝" w:hint="eastAsia"/>
          <w:szCs w:val="21"/>
        </w:rPr>
        <w:t>データ・印刷物不問</w:t>
      </w:r>
      <w:r w:rsidRPr="00AD2EBF">
        <w:rPr>
          <w:rFonts w:hAnsi="ＭＳ 明朝" w:hint="eastAsia"/>
          <w:szCs w:val="21"/>
        </w:rPr>
        <w:t>）を</w:t>
      </w:r>
      <w:r w:rsidR="00832393" w:rsidRPr="00AD2EBF">
        <w:rPr>
          <w:rFonts w:hAnsi="ＭＳ 明朝" w:hint="eastAsia"/>
          <w:szCs w:val="21"/>
        </w:rPr>
        <w:t>イベント当日所持してください</w:t>
      </w:r>
      <w:r w:rsidRPr="00AD2EBF">
        <w:rPr>
          <w:rFonts w:hAnsi="ＭＳ 明朝" w:hint="eastAsia"/>
          <w:szCs w:val="21"/>
        </w:rPr>
        <w:t>。</w:t>
      </w:r>
    </w:p>
    <w:p w14:paraId="104DAA35" w14:textId="5F039305" w:rsidR="002655FC" w:rsidRPr="00AD2EBF" w:rsidRDefault="008E2B68" w:rsidP="00F40431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※来訪者</w:t>
      </w:r>
      <w:r w:rsidR="000B756B" w:rsidRPr="00AD2EBF">
        <w:rPr>
          <w:rFonts w:hAnsi="ＭＳ 明朝" w:hint="eastAsia"/>
          <w:szCs w:val="21"/>
        </w:rPr>
        <w:t>が</w:t>
      </w:r>
      <w:r w:rsidRPr="00AD2EBF">
        <w:rPr>
          <w:rFonts w:hAnsi="ＭＳ 明朝" w:hint="eastAsia"/>
          <w:szCs w:val="21"/>
        </w:rPr>
        <w:t>9人以下</w:t>
      </w:r>
      <w:r w:rsidR="000B756B" w:rsidRPr="00AD2EBF">
        <w:rPr>
          <w:rFonts w:hAnsi="ＭＳ 明朝" w:hint="eastAsia"/>
          <w:szCs w:val="21"/>
        </w:rPr>
        <w:t>の会議・打合せの</w:t>
      </w:r>
      <w:r w:rsidR="009768C9" w:rsidRPr="00AD2EBF">
        <w:rPr>
          <w:rFonts w:hAnsi="ＭＳ 明朝" w:hint="eastAsia"/>
          <w:szCs w:val="21"/>
        </w:rPr>
        <w:t>場合は、「学外者入構申請書兼許可証」で</w:t>
      </w:r>
      <w:r w:rsidRPr="00AD2EBF">
        <w:rPr>
          <w:rFonts w:hAnsi="ＭＳ 明朝" w:hint="eastAsia"/>
          <w:szCs w:val="21"/>
        </w:rPr>
        <w:t>作成ください。</w:t>
      </w:r>
    </w:p>
    <w:p w14:paraId="35398FBA" w14:textId="77777777" w:rsidR="00F40431" w:rsidRPr="00AD2EBF" w:rsidRDefault="00F40431" w:rsidP="00F40431">
      <w:pPr>
        <w:rPr>
          <w:rFonts w:hAnsi="ＭＳ 明朝"/>
        </w:rPr>
      </w:pPr>
      <w:r w:rsidRPr="00AD2EBF">
        <w:rPr>
          <w:rFonts w:hAnsi="ＭＳ 明朝"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AD2EBF" w:rsidRPr="00AD2EBF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連絡先電話番号</w:t>
            </w:r>
          </w:p>
        </w:tc>
      </w:tr>
      <w:tr w:rsidR="00AD2EBF" w:rsidRPr="00AD2EBF" w14:paraId="4C4F24DD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04EEE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27D8A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0C262A5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10A00A13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</w:tr>
      <w:tr w:rsidR="00AD2EBF" w:rsidRPr="00AD2EBF" w14:paraId="686F6BA9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539D1807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5551D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C060E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85302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3176141B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AF98B0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81711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BDCD22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7F4D2EC7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BECEC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0EF99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38ACFA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6C042F46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7C453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7784CC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D2693E3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1E231A" w:rsidRPr="00AD2EBF" w14:paraId="089DD76D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EE1AA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6A141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091134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</w:tbl>
    <w:p w14:paraId="02B6AF8B" w14:textId="77777777" w:rsidR="00F40431" w:rsidRPr="00AD2EBF" w:rsidRDefault="00F40431" w:rsidP="008836AF">
      <w:pPr>
        <w:rPr>
          <w:rFonts w:hAnsi="ＭＳ 明朝"/>
          <w:szCs w:val="21"/>
        </w:rPr>
      </w:pPr>
    </w:p>
    <w:p w14:paraId="5E4F671A" w14:textId="1D3F8D1C" w:rsidR="008E2B68" w:rsidRPr="00AD2EBF" w:rsidRDefault="000B756B" w:rsidP="008836AF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</w:t>
      </w:r>
      <w:r w:rsidR="008E2B68" w:rsidRPr="00AD2EBF">
        <w:rPr>
          <w:rFonts w:hAnsi="ＭＳ 明朝" w:hint="eastAsia"/>
          <w:szCs w:val="21"/>
        </w:rPr>
        <w:t>感染防止</w:t>
      </w:r>
      <w:r w:rsidRPr="00AD2EBF">
        <w:rPr>
          <w:rFonts w:hAnsi="ＭＳ 明朝" w:hint="eastAsia"/>
          <w:szCs w:val="21"/>
        </w:rPr>
        <w:t>のために行う</w:t>
      </w:r>
      <w:r w:rsidR="009768C9" w:rsidRPr="00AD2EBF">
        <w:rPr>
          <w:rFonts w:hAnsi="ＭＳ 明朝" w:hint="eastAsia"/>
          <w:szCs w:val="21"/>
        </w:rPr>
        <w:t>（行われる）</w:t>
      </w:r>
      <w:r w:rsidR="008E2B68" w:rsidRPr="00AD2EBF">
        <w:rPr>
          <w:rFonts w:hAnsi="ＭＳ 明朝" w:hint="eastAsia"/>
          <w:szCs w:val="21"/>
        </w:rPr>
        <w:t>対策や、参考ガイドライン（URLか別添資料）等を</w:t>
      </w:r>
      <w:r w:rsidRPr="00AD2EBF">
        <w:rPr>
          <w:rFonts w:hAnsi="ＭＳ 明朝" w:hint="eastAsia"/>
          <w:szCs w:val="21"/>
        </w:rPr>
        <w:t>詳細に</w:t>
      </w:r>
      <w:r w:rsidR="008E2B68" w:rsidRPr="00AD2EBF">
        <w:rPr>
          <w:rFonts w:hAnsi="ＭＳ 明朝" w:hint="eastAsia"/>
          <w:szCs w:val="21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2B68" w:rsidRPr="00AD2EBF" w14:paraId="6F83C270" w14:textId="77777777" w:rsidTr="009768C9">
        <w:trPr>
          <w:trHeight w:val="6872"/>
        </w:trPr>
        <w:tc>
          <w:tcPr>
            <w:tcW w:w="9288" w:type="dxa"/>
          </w:tcPr>
          <w:p w14:paraId="05B4433A" w14:textId="494D26D7" w:rsidR="008E2B68" w:rsidRPr="00AD2EBF" w:rsidRDefault="008E2B68" w:rsidP="008836AF">
            <w:pPr>
              <w:rPr>
                <w:rFonts w:hAnsi="ＭＳ 明朝"/>
                <w:szCs w:val="21"/>
              </w:rPr>
            </w:pPr>
          </w:p>
        </w:tc>
      </w:tr>
    </w:tbl>
    <w:p w14:paraId="4C99ACA9" w14:textId="77777777" w:rsidR="008E2B68" w:rsidRPr="00AD2EBF" w:rsidRDefault="008E2B68" w:rsidP="008836AF">
      <w:pPr>
        <w:rPr>
          <w:rFonts w:hAnsi="ＭＳ 明朝"/>
          <w:szCs w:val="21"/>
        </w:rPr>
      </w:pPr>
    </w:p>
    <w:sectPr w:rsidR="008E2B68" w:rsidRPr="00AD2EBF" w:rsidSect="00AC6D06">
      <w:headerReference w:type="default" r:id="rId7"/>
      <w:footerReference w:type="default" r:id="rId8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18A4A" w14:textId="77777777" w:rsidR="00EA00F3" w:rsidRDefault="00EA00F3" w:rsidP="00BA40F8">
      <w:r>
        <w:separator/>
      </w:r>
    </w:p>
  </w:endnote>
  <w:endnote w:type="continuationSeparator" w:id="0">
    <w:p w14:paraId="51B8B892" w14:textId="77777777" w:rsidR="00EA00F3" w:rsidRDefault="00EA00F3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2BD" w14:textId="16E15A50" w:rsidR="00DB7D2D" w:rsidRPr="002A61A7" w:rsidRDefault="00DB7D2D" w:rsidP="002A61A7">
    <w:pPr>
      <w:pStyle w:val="a6"/>
      <w:jc w:val="right"/>
      <w:rPr>
        <w:color w:val="000000" w:themeColor="text1"/>
      </w:rPr>
    </w:pPr>
    <w:r w:rsidRPr="002A61A7">
      <w:rPr>
        <w:rFonts w:hint="eastAsia"/>
        <w:color w:val="000000" w:themeColor="text1"/>
      </w:rPr>
      <w:t>2020</w:t>
    </w:r>
    <w:r w:rsidR="002A61A7" w:rsidRPr="002A61A7">
      <w:rPr>
        <w:rFonts w:hint="eastAsia"/>
        <w:color w:val="000000" w:themeColor="text1"/>
      </w:rPr>
      <w:t>0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DFDA" w14:textId="77777777" w:rsidR="00EA00F3" w:rsidRDefault="00EA00F3" w:rsidP="00BA40F8">
      <w:r>
        <w:separator/>
      </w:r>
    </w:p>
  </w:footnote>
  <w:footnote w:type="continuationSeparator" w:id="0">
    <w:p w14:paraId="1EA5DB7D" w14:textId="77777777" w:rsidR="00EA00F3" w:rsidRDefault="00EA00F3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3905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B756B"/>
    <w:rsid w:val="000C4E4B"/>
    <w:rsid w:val="000F1BB2"/>
    <w:rsid w:val="000F2FF8"/>
    <w:rsid w:val="00100EB8"/>
    <w:rsid w:val="00104FEE"/>
    <w:rsid w:val="00113707"/>
    <w:rsid w:val="00115907"/>
    <w:rsid w:val="00115B12"/>
    <w:rsid w:val="00133D85"/>
    <w:rsid w:val="00144491"/>
    <w:rsid w:val="001770E5"/>
    <w:rsid w:val="00183292"/>
    <w:rsid w:val="00194837"/>
    <w:rsid w:val="001D155C"/>
    <w:rsid w:val="001D45B8"/>
    <w:rsid w:val="001D5E2F"/>
    <w:rsid w:val="001E231A"/>
    <w:rsid w:val="001E3449"/>
    <w:rsid w:val="001F3485"/>
    <w:rsid w:val="001F574B"/>
    <w:rsid w:val="00201F3D"/>
    <w:rsid w:val="00206B8E"/>
    <w:rsid w:val="00206D80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A61A7"/>
    <w:rsid w:val="002B15A5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804"/>
    <w:rsid w:val="003C5B18"/>
    <w:rsid w:val="003D4F70"/>
    <w:rsid w:val="003D5F80"/>
    <w:rsid w:val="003F288C"/>
    <w:rsid w:val="00437850"/>
    <w:rsid w:val="0044155D"/>
    <w:rsid w:val="00442CCF"/>
    <w:rsid w:val="00443B85"/>
    <w:rsid w:val="00480A39"/>
    <w:rsid w:val="004823DA"/>
    <w:rsid w:val="00490DB9"/>
    <w:rsid w:val="004A6E78"/>
    <w:rsid w:val="004B7413"/>
    <w:rsid w:val="004F50CE"/>
    <w:rsid w:val="00513976"/>
    <w:rsid w:val="00523CE9"/>
    <w:rsid w:val="00556E8D"/>
    <w:rsid w:val="00561E42"/>
    <w:rsid w:val="00567BA1"/>
    <w:rsid w:val="00572E93"/>
    <w:rsid w:val="00587EC7"/>
    <w:rsid w:val="00590B97"/>
    <w:rsid w:val="005912C5"/>
    <w:rsid w:val="00594307"/>
    <w:rsid w:val="00595F7A"/>
    <w:rsid w:val="005A3A94"/>
    <w:rsid w:val="005B4975"/>
    <w:rsid w:val="005D6FB9"/>
    <w:rsid w:val="005E7AE3"/>
    <w:rsid w:val="005F1991"/>
    <w:rsid w:val="005F4D09"/>
    <w:rsid w:val="006141F2"/>
    <w:rsid w:val="00614461"/>
    <w:rsid w:val="00626822"/>
    <w:rsid w:val="00635BF5"/>
    <w:rsid w:val="00640689"/>
    <w:rsid w:val="0065677F"/>
    <w:rsid w:val="00660380"/>
    <w:rsid w:val="0066056E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12312"/>
    <w:rsid w:val="00731508"/>
    <w:rsid w:val="00774920"/>
    <w:rsid w:val="007A38BF"/>
    <w:rsid w:val="007D0CCF"/>
    <w:rsid w:val="007F3DC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8182E"/>
    <w:rsid w:val="008836AF"/>
    <w:rsid w:val="008877DF"/>
    <w:rsid w:val="008B0242"/>
    <w:rsid w:val="008D4AD5"/>
    <w:rsid w:val="008D63BD"/>
    <w:rsid w:val="008E2B68"/>
    <w:rsid w:val="008F34D8"/>
    <w:rsid w:val="008F5C61"/>
    <w:rsid w:val="00907AC9"/>
    <w:rsid w:val="00911927"/>
    <w:rsid w:val="00940507"/>
    <w:rsid w:val="00943293"/>
    <w:rsid w:val="00973DD8"/>
    <w:rsid w:val="009768C9"/>
    <w:rsid w:val="009827CE"/>
    <w:rsid w:val="00991157"/>
    <w:rsid w:val="009B5D90"/>
    <w:rsid w:val="009C418E"/>
    <w:rsid w:val="009C5897"/>
    <w:rsid w:val="009C7699"/>
    <w:rsid w:val="009E3EEE"/>
    <w:rsid w:val="00A33D1E"/>
    <w:rsid w:val="00A47EF6"/>
    <w:rsid w:val="00A63A01"/>
    <w:rsid w:val="00A919A5"/>
    <w:rsid w:val="00AC6D06"/>
    <w:rsid w:val="00AD2EBF"/>
    <w:rsid w:val="00AD7A74"/>
    <w:rsid w:val="00AE4D53"/>
    <w:rsid w:val="00AF7544"/>
    <w:rsid w:val="00B21F45"/>
    <w:rsid w:val="00B35BB4"/>
    <w:rsid w:val="00B54523"/>
    <w:rsid w:val="00B6325D"/>
    <w:rsid w:val="00B739DF"/>
    <w:rsid w:val="00B940FA"/>
    <w:rsid w:val="00BA014E"/>
    <w:rsid w:val="00BA40F8"/>
    <w:rsid w:val="00BB0649"/>
    <w:rsid w:val="00BB0E40"/>
    <w:rsid w:val="00BD31AC"/>
    <w:rsid w:val="00BE2E8F"/>
    <w:rsid w:val="00C14593"/>
    <w:rsid w:val="00C20652"/>
    <w:rsid w:val="00C278AB"/>
    <w:rsid w:val="00C40D0F"/>
    <w:rsid w:val="00C54D37"/>
    <w:rsid w:val="00C751C5"/>
    <w:rsid w:val="00C80099"/>
    <w:rsid w:val="00C951D6"/>
    <w:rsid w:val="00C969AD"/>
    <w:rsid w:val="00C97F3F"/>
    <w:rsid w:val="00CA1711"/>
    <w:rsid w:val="00CA42F6"/>
    <w:rsid w:val="00CB0139"/>
    <w:rsid w:val="00CB5301"/>
    <w:rsid w:val="00CF5AA1"/>
    <w:rsid w:val="00D3088A"/>
    <w:rsid w:val="00D52A59"/>
    <w:rsid w:val="00D737BD"/>
    <w:rsid w:val="00D80B4E"/>
    <w:rsid w:val="00D82DB2"/>
    <w:rsid w:val="00D841A0"/>
    <w:rsid w:val="00D856BE"/>
    <w:rsid w:val="00D93070"/>
    <w:rsid w:val="00DB08E2"/>
    <w:rsid w:val="00DB24D8"/>
    <w:rsid w:val="00DB7D2D"/>
    <w:rsid w:val="00DC11BB"/>
    <w:rsid w:val="00DC5B2E"/>
    <w:rsid w:val="00DE635E"/>
    <w:rsid w:val="00E037E2"/>
    <w:rsid w:val="00E128B3"/>
    <w:rsid w:val="00E30102"/>
    <w:rsid w:val="00E74A6C"/>
    <w:rsid w:val="00EA00F3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38C3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371BDA22-DA42-4238-8663-C54ADA48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1C09-02A3-4D65-81DD-AEF9904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07-22T10:43:00Z</cp:lastPrinted>
  <dcterms:created xsi:type="dcterms:W3CDTF">2020-09-12T01:16:00Z</dcterms:created>
  <dcterms:modified xsi:type="dcterms:W3CDTF">2020-09-12T01:16:00Z</dcterms:modified>
</cp:coreProperties>
</file>